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14" w:rsidRPr="00E52575" w:rsidRDefault="005F3014" w:rsidP="005F30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5F3014" w:rsidRPr="004E3A2C" w:rsidRDefault="004E3A2C" w:rsidP="004E3A2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E3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5F3014" w:rsidRPr="00E52575">
        <w:rPr>
          <w:rFonts w:ascii="Times New Roman" w:hAnsi="Times New Roman" w:cs="Times New Roman"/>
          <w:sz w:val="24"/>
          <w:szCs w:val="24"/>
        </w:rPr>
        <w:t>санкционирования операций</w:t>
      </w:r>
    </w:p>
    <w:p w:rsidR="005F3014" w:rsidRPr="00E52575" w:rsidRDefault="005F3014" w:rsidP="005F30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575">
        <w:rPr>
          <w:rFonts w:ascii="Times New Roman" w:hAnsi="Times New Roman" w:cs="Times New Roman"/>
          <w:sz w:val="24"/>
          <w:szCs w:val="24"/>
        </w:rPr>
        <w:t>со средствами участников</w:t>
      </w:r>
    </w:p>
    <w:p w:rsidR="005F3014" w:rsidRPr="00B23EF2" w:rsidRDefault="005F3014" w:rsidP="005F3014">
      <w:pPr>
        <w:pStyle w:val="ConsPlusNormal"/>
        <w:jc w:val="right"/>
        <w:rPr>
          <w:iCs/>
        </w:rPr>
      </w:pPr>
      <w:r w:rsidRPr="00E52575">
        <w:rPr>
          <w:rFonts w:ascii="Times New Roman" w:hAnsi="Times New Roman" w:cs="Times New Roman"/>
          <w:sz w:val="24"/>
          <w:szCs w:val="24"/>
        </w:rPr>
        <w:t>казначейского сопровождения</w:t>
      </w:r>
      <w:proofErr w:type="gramStart"/>
      <w:r w:rsidRPr="000F0D71">
        <w:rPr>
          <w:iCs/>
        </w:rPr>
        <w:t xml:space="preserve"> </w:t>
      </w:r>
      <w:r w:rsidRPr="00E5257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F3014" w:rsidRPr="00E52575" w:rsidRDefault="005F3014" w:rsidP="005F30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52575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52575">
        <w:rPr>
          <w:rFonts w:ascii="Times New Roman" w:hAnsi="Times New Roman" w:cs="Times New Roman"/>
          <w:sz w:val="24"/>
          <w:szCs w:val="24"/>
        </w:rPr>
        <w:t xml:space="preserve"> приказом  Комитета по финансам города </w:t>
      </w:r>
      <w:proofErr w:type="spellStart"/>
      <w:r w:rsidRPr="00E5257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52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014" w:rsidRPr="00E52575" w:rsidRDefault="005F3014" w:rsidP="005F30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2575">
        <w:rPr>
          <w:rFonts w:ascii="Times New Roman" w:hAnsi="Times New Roman" w:cs="Times New Roman"/>
          <w:sz w:val="24"/>
          <w:szCs w:val="24"/>
        </w:rPr>
        <w:t xml:space="preserve">от </w:t>
      </w:r>
      <w:r w:rsidR="009537E3">
        <w:rPr>
          <w:rFonts w:ascii="Times New Roman" w:hAnsi="Times New Roman" w:cs="Times New Roman"/>
          <w:sz w:val="24"/>
          <w:szCs w:val="24"/>
          <w:lang w:val="en-US"/>
        </w:rPr>
        <w:t>01.08.</w:t>
      </w:r>
      <w:r w:rsidRPr="00E52575">
        <w:rPr>
          <w:rFonts w:ascii="Times New Roman" w:hAnsi="Times New Roman" w:cs="Times New Roman"/>
          <w:sz w:val="24"/>
          <w:szCs w:val="24"/>
        </w:rPr>
        <w:t>2022  №</w:t>
      </w:r>
      <w:r w:rsidR="009537E3">
        <w:rPr>
          <w:rFonts w:ascii="Times New Roman" w:hAnsi="Times New Roman" w:cs="Times New Roman"/>
          <w:sz w:val="24"/>
          <w:szCs w:val="24"/>
          <w:lang w:val="en-US"/>
        </w:rPr>
        <w:t xml:space="preserve"> 55</w:t>
      </w:r>
      <w:r w:rsidRPr="00E52575">
        <w:rPr>
          <w:rFonts w:ascii="Times New Roman" w:hAnsi="Times New Roman" w:cs="Times New Roman"/>
          <w:sz w:val="24"/>
          <w:szCs w:val="24"/>
        </w:rPr>
        <w:t>-од</w:t>
      </w:r>
    </w:p>
    <w:p w:rsidR="005F3014" w:rsidRPr="002658B2" w:rsidRDefault="005F3014" w:rsidP="005F30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1413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402"/>
        <w:gridCol w:w="3061"/>
        <w:gridCol w:w="1589"/>
      </w:tblGrid>
      <w:tr w:rsidR="005F3014" w:rsidRPr="001B1A33" w:rsidTr="000B3CB7"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3014" w:rsidRPr="001B1A33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070"/>
            <w:bookmarkEnd w:id="0"/>
            <w:r w:rsidRPr="001B1A33">
              <w:rPr>
                <w:rFonts w:ascii="Times New Roman" w:hAnsi="Times New Roman" w:cs="Times New Roman"/>
                <w:sz w:val="20"/>
              </w:rPr>
              <w:t>УВЕДОМЛЕНИЕ</w:t>
            </w:r>
          </w:p>
          <w:p w:rsidR="005F3014" w:rsidRPr="001B1A33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 xml:space="preserve">О ЗАПРЕТЕ (ОБ ОТКАЗЕ) ОСУЩЕСТВЛЕНИЯ ОПЕРАЦИЙ </w:t>
            </w:r>
            <w:proofErr w:type="gramStart"/>
            <w:r w:rsidRPr="001B1A33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1B1A33">
              <w:rPr>
                <w:rFonts w:ascii="Times New Roman" w:hAnsi="Times New Roman" w:cs="Times New Roman"/>
                <w:sz w:val="20"/>
              </w:rPr>
              <w:t xml:space="preserve"> ЛИЦЕВОМ</w:t>
            </w:r>
          </w:p>
          <w:p w:rsidR="005F3014" w:rsidRPr="001B1A33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1A33">
              <w:rPr>
                <w:rFonts w:ascii="Times New Roman" w:hAnsi="Times New Roman" w:cs="Times New Roman"/>
                <w:sz w:val="20"/>
              </w:rPr>
              <w:t>СЧЕТЕ (ОБ ОТМЕНЕ ЗАПРЕТА (ОТКАЗА) ОСУЩЕСТВЛЕНИЯ ОПЕРАЦИЙ</w:t>
            </w:r>
            <w:proofErr w:type="gramEnd"/>
          </w:p>
          <w:p w:rsidR="005F3014" w:rsidRPr="001B1A33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1A33">
              <w:rPr>
                <w:rFonts w:ascii="Times New Roman" w:hAnsi="Times New Roman" w:cs="Times New Roman"/>
                <w:sz w:val="20"/>
              </w:rPr>
              <w:t>НА ЛИЦЕВОМ СЧЕТЕ)</w:t>
            </w:r>
            <w:proofErr w:type="gramEnd"/>
          </w:p>
        </w:tc>
      </w:tr>
      <w:tr w:rsidR="005F3014" w:rsidRPr="001B1A33" w:rsidTr="000B3CB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9751" w:type="dxa"/>
            <w:gridSpan w:val="3"/>
            <w:tcBorders>
              <w:top w:val="nil"/>
              <w:left w:val="nil"/>
              <w:bottom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5F3014" w:rsidRPr="001B1A33" w:rsidTr="000B3CB7">
        <w:tblPrEx>
          <w:tblBorders>
            <w:right w:val="single" w:sz="4" w:space="0" w:color="auto"/>
          </w:tblBorders>
        </w:tblPrEx>
        <w:tc>
          <w:tcPr>
            <w:tcW w:w="6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от "__" ___________ 20__ г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014" w:rsidRPr="001B1A33" w:rsidTr="000B3CB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9751" w:type="dxa"/>
            <w:gridSpan w:val="3"/>
            <w:tcBorders>
              <w:top w:val="nil"/>
              <w:left w:val="nil"/>
              <w:bottom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 xml:space="preserve">Комитет по финансам администрации города </w:t>
            </w:r>
            <w:proofErr w:type="spellStart"/>
            <w:r w:rsidRPr="001B1A33">
              <w:rPr>
                <w:rFonts w:ascii="Times New Roman" w:hAnsi="Times New Roman" w:cs="Times New Roman"/>
                <w:sz w:val="20"/>
              </w:rPr>
              <w:t>Урай</w:t>
            </w:r>
            <w:proofErr w:type="spellEnd"/>
            <w:r w:rsidRPr="001B1A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уведомляет: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014" w:rsidRPr="001B1A33" w:rsidTr="000B3CB7">
        <w:tblPrEx>
          <w:tblBorders>
            <w:right w:val="single" w:sz="4" w:space="0" w:color="auto"/>
          </w:tblBorders>
        </w:tblPrEx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 xml:space="preserve">получателя </w:t>
            </w:r>
            <w:proofErr w:type="gramStart"/>
            <w:r w:rsidRPr="001B1A33">
              <w:rPr>
                <w:rFonts w:ascii="Times New Roman" w:hAnsi="Times New Roman" w:cs="Times New Roman"/>
                <w:sz w:val="20"/>
              </w:rPr>
              <w:t>бюджетных</w:t>
            </w:r>
            <w:proofErr w:type="gramEnd"/>
          </w:p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средств, заказч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014" w:rsidRPr="001B1A33" w:rsidTr="000B3CB7">
        <w:tblPrEx>
          <w:tblBorders>
            <w:right w:val="single" w:sz="4" w:space="0" w:color="auto"/>
          </w:tblBorders>
        </w:tblPrEx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014" w:rsidRPr="001B1A33" w:rsidRDefault="005F3014" w:rsidP="000B3CB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014" w:rsidRPr="001B1A33" w:rsidTr="000B3CB7">
        <w:tblPrEx>
          <w:tblBorders>
            <w:right w:val="single" w:sz="4" w:space="0" w:color="auto"/>
          </w:tblBorders>
        </w:tblPrEx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Наименование участника</w:t>
            </w:r>
          </w:p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казначейского</w:t>
            </w:r>
          </w:p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сопров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 xml:space="preserve">По Сводному реестру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014" w:rsidRPr="001B1A33" w:rsidTr="000B3CB7">
        <w:tblPrEx>
          <w:tblBorders>
            <w:right w:val="single" w:sz="4" w:space="0" w:color="auto"/>
          </w:tblBorders>
        </w:tblPrEx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3014" w:rsidRPr="001B1A33" w:rsidRDefault="005F3014" w:rsidP="000B3CB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014" w:rsidRPr="001B1A33" w:rsidTr="000B3CB7">
        <w:tblPrEx>
          <w:tblBorders>
            <w:right w:val="single" w:sz="4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3014" w:rsidRPr="001B1A33" w:rsidRDefault="005F3014" w:rsidP="000B3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5" w:history="1">
              <w:r w:rsidRPr="001B1A3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014" w:rsidRPr="001B1A33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A33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5F3014" w:rsidRPr="002658B2" w:rsidRDefault="005F3014" w:rsidP="005F3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58" w:type="dxa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6"/>
        <w:gridCol w:w="1829"/>
        <w:gridCol w:w="1401"/>
        <w:gridCol w:w="1240"/>
        <w:gridCol w:w="881"/>
        <w:gridCol w:w="1613"/>
        <w:gridCol w:w="1027"/>
        <w:gridCol w:w="1027"/>
        <w:gridCol w:w="1614"/>
      </w:tblGrid>
      <w:tr w:rsidR="005F3014" w:rsidRPr="00CE1194" w:rsidTr="00CE1194">
        <w:trPr>
          <w:trHeight w:val="276"/>
        </w:trPr>
        <w:tc>
          <w:tcPr>
            <w:tcW w:w="726" w:type="dxa"/>
            <w:vMerge w:val="restart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29" w:type="dxa"/>
            <w:vMerge w:val="restart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Идентификатор муниципального контракта/договора (соглашения)</w:t>
            </w:r>
          </w:p>
        </w:tc>
        <w:tc>
          <w:tcPr>
            <w:tcW w:w="6162" w:type="dxa"/>
            <w:gridSpan w:val="5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Содержание операции</w:t>
            </w:r>
          </w:p>
        </w:tc>
        <w:tc>
          <w:tcPr>
            <w:tcW w:w="1027" w:type="dxa"/>
            <w:vMerge w:val="restart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Причина запрета (отказа) осуществления операций/отмены запрета (отказа) осуществления операций</w:t>
            </w:r>
          </w:p>
        </w:tc>
        <w:tc>
          <w:tcPr>
            <w:tcW w:w="1614" w:type="dxa"/>
            <w:vMerge w:val="restart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Дата запрета (отказа) осуществления операций/отмены запрета (отказа) осуществления операций</w:t>
            </w:r>
          </w:p>
        </w:tc>
      </w:tr>
      <w:tr w:rsidR="005F3014" w:rsidRPr="00CE1194" w:rsidTr="00CE1194">
        <w:trPr>
          <w:trHeight w:val="144"/>
        </w:trPr>
        <w:tc>
          <w:tcPr>
            <w:tcW w:w="726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2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сведения о контрагенте</w:t>
            </w:r>
          </w:p>
        </w:tc>
        <w:tc>
          <w:tcPr>
            <w:tcW w:w="881" w:type="dxa"/>
            <w:vMerge w:val="restart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номер, дата распоряжения о совершении казначейских платежей</w:t>
            </w:r>
          </w:p>
        </w:tc>
        <w:tc>
          <w:tcPr>
            <w:tcW w:w="1613" w:type="dxa"/>
            <w:vMerge w:val="restart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027" w:type="dxa"/>
            <w:vMerge w:val="restart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назначение платежа</w:t>
            </w:r>
          </w:p>
        </w:tc>
        <w:tc>
          <w:tcPr>
            <w:tcW w:w="1027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</w:tr>
      <w:tr w:rsidR="005F3014" w:rsidRPr="00CE1194" w:rsidTr="00CE1194">
        <w:trPr>
          <w:trHeight w:val="144"/>
        </w:trPr>
        <w:tc>
          <w:tcPr>
            <w:tcW w:w="726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240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1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5F3014" w:rsidRPr="00CE1194" w:rsidRDefault="005F3014" w:rsidP="000B3CB7">
            <w:pPr>
              <w:spacing w:after="1" w:line="0" w:lineRule="atLeast"/>
              <w:rPr>
                <w:sz w:val="18"/>
                <w:szCs w:val="18"/>
              </w:rPr>
            </w:pPr>
          </w:p>
        </w:tc>
      </w:tr>
      <w:tr w:rsidR="005F3014" w:rsidRPr="00CE1194" w:rsidTr="00CE1194">
        <w:trPr>
          <w:trHeight w:val="180"/>
        </w:trPr>
        <w:tc>
          <w:tcPr>
            <w:tcW w:w="726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1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3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7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7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4" w:type="dxa"/>
          </w:tcPr>
          <w:p w:rsidR="005F3014" w:rsidRPr="00CE1194" w:rsidRDefault="005F3014" w:rsidP="000B3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3014" w:rsidRPr="00CE1194" w:rsidTr="00CE1194">
        <w:trPr>
          <w:trHeight w:val="180"/>
        </w:trPr>
        <w:tc>
          <w:tcPr>
            <w:tcW w:w="726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5F3014" w:rsidRPr="00CE1194" w:rsidRDefault="005F3014" w:rsidP="000B3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755" w:tblpY="664"/>
        <w:tblW w:w="9214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5"/>
        <w:gridCol w:w="1436"/>
        <w:gridCol w:w="144"/>
        <w:gridCol w:w="1435"/>
        <w:gridCol w:w="144"/>
        <w:gridCol w:w="2749"/>
        <w:gridCol w:w="144"/>
        <w:gridCol w:w="49"/>
        <w:gridCol w:w="287"/>
        <w:gridCol w:w="499"/>
        <w:gridCol w:w="242"/>
      </w:tblGrid>
      <w:tr w:rsidR="00CE1194" w:rsidRPr="00CE1194" w:rsidTr="00CE1194">
        <w:trPr>
          <w:gridAfter w:val="1"/>
          <w:wAfter w:w="242" w:type="dxa"/>
          <w:trHeight w:val="50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финансам </w:t>
            </w:r>
          </w:p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94" w:rsidRPr="004E3A2C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194" w:rsidRPr="00CE1194" w:rsidTr="00CE1194">
        <w:tblPrEx>
          <w:tblBorders>
            <w:insideH w:val="none" w:sz="0" w:space="0" w:color="auto"/>
          </w:tblBorders>
        </w:tblPrEx>
        <w:trPr>
          <w:trHeight w:val="16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E1194" w:rsidRPr="00CE1194" w:rsidTr="00CE1194">
        <w:tblPrEx>
          <w:tblBorders>
            <w:insideH w:val="none" w:sz="0" w:space="0" w:color="auto"/>
          </w:tblBorders>
        </w:tblPrEx>
        <w:trPr>
          <w:trHeight w:val="333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E1194" w:rsidRPr="00CE1194" w:rsidTr="00CE1194">
        <w:tblPrEx>
          <w:tblBorders>
            <w:insideH w:val="none" w:sz="0" w:space="0" w:color="auto"/>
          </w:tblBorders>
        </w:tblPrEx>
        <w:trPr>
          <w:trHeight w:val="16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94" w:rsidRPr="00CE1194" w:rsidRDefault="00CE1194" w:rsidP="00CE1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194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</w:tbl>
    <w:p w:rsidR="00DA2624" w:rsidRPr="005F3014" w:rsidRDefault="00DA2624" w:rsidP="00CE1194">
      <w:pPr>
        <w:rPr>
          <w:lang w:val="en-US"/>
        </w:rPr>
      </w:pPr>
    </w:p>
    <w:sectPr w:rsidR="00DA2624" w:rsidRPr="005F3014" w:rsidSect="00DA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14"/>
    <w:rsid w:val="00192EB2"/>
    <w:rsid w:val="004E3A2C"/>
    <w:rsid w:val="005F3014"/>
    <w:rsid w:val="007411F0"/>
    <w:rsid w:val="009537E3"/>
    <w:rsid w:val="00CE1194"/>
    <w:rsid w:val="00D900C2"/>
    <w:rsid w:val="00DA2624"/>
    <w:rsid w:val="00FA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E6E9593E95EC61CC62CF8CA0E57BDE0678924F138F8E4CF46591ED8C905EC04B1BA67702B4B8261484504ED09317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7052-3605-4BC9-8BEA-1702BB8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жук</dc:creator>
  <cp:keywords/>
  <dc:description/>
  <cp:lastModifiedBy>Бурдужук</cp:lastModifiedBy>
  <cp:revision>6</cp:revision>
  <dcterms:created xsi:type="dcterms:W3CDTF">2022-05-13T05:03:00Z</dcterms:created>
  <dcterms:modified xsi:type="dcterms:W3CDTF">2022-08-02T03:47:00Z</dcterms:modified>
</cp:coreProperties>
</file>